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483B" w14:textId="1A7B1F0F" w:rsidR="00BC0DE9" w:rsidRPr="0043688E" w:rsidRDefault="00BC0DE9" w:rsidP="0043688E">
      <w:pPr>
        <w:spacing w:line="480" w:lineRule="exact"/>
        <w:contextualSpacing/>
        <w:jc w:val="center"/>
        <w:rPr>
          <w:rStyle w:val="a7"/>
          <w:rFonts w:ascii="Times New Roman" w:eastAsia="DFKai-SB" w:hAnsi="Times New Roman" w:cs="Times New Roman"/>
          <w:sz w:val="32"/>
          <w:szCs w:val="32"/>
        </w:rPr>
      </w:pPr>
      <w:r w:rsidRPr="0043688E">
        <w:rPr>
          <w:rStyle w:val="a7"/>
          <w:rFonts w:ascii="Times New Roman" w:eastAsia="DFKai-SB" w:hAnsi="Times New Roman" w:cs="Times New Roman" w:hint="eastAsia"/>
          <w:sz w:val="32"/>
          <w:szCs w:val="32"/>
        </w:rPr>
        <w:t>「</w:t>
      </w:r>
      <w:r w:rsidR="006C55DE" w:rsidRPr="0043688E">
        <w:rPr>
          <w:rStyle w:val="a7"/>
          <w:rFonts w:ascii="Times New Roman" w:eastAsia="DFKai-SB" w:hAnsi="Times New Roman" w:cs="Times New Roman" w:hint="eastAsia"/>
          <w:sz w:val="32"/>
          <w:szCs w:val="32"/>
        </w:rPr>
        <w:t>我的行動承諾</w:t>
      </w:r>
      <w:r w:rsidR="00E52213" w:rsidRPr="0043688E">
        <w:rPr>
          <w:rStyle w:val="a7"/>
          <w:rFonts w:ascii="Times New Roman" w:eastAsia="DFKai-SB" w:hAnsi="Times New Roman" w:cs="Times New Roman" w:hint="eastAsia"/>
          <w:sz w:val="32"/>
          <w:szCs w:val="32"/>
        </w:rPr>
        <w:t>──</w:t>
      </w:r>
      <w:r w:rsidR="005F2A47" w:rsidRPr="0043688E">
        <w:rPr>
          <w:rStyle w:val="a7"/>
          <w:rFonts w:ascii="Times New Roman" w:eastAsia="DFKai-SB" w:hAnsi="Times New Roman" w:cs="Times New Roman" w:hint="eastAsia"/>
          <w:sz w:val="32"/>
          <w:szCs w:val="32"/>
        </w:rPr>
        <w:t>全港同『</w:t>
      </w:r>
      <w:r w:rsidR="0040026A" w:rsidRPr="0043688E">
        <w:rPr>
          <w:rStyle w:val="a7"/>
          <w:rFonts w:ascii="Times New Roman" w:eastAsia="DFKai-SB" w:hAnsi="Times New Roman" w:cs="Times New Roman" w:hint="eastAsia"/>
          <w:sz w:val="32"/>
          <w:szCs w:val="32"/>
        </w:rPr>
        <w:t>諾</w:t>
      </w:r>
      <w:r w:rsidR="005F2A47" w:rsidRPr="0043688E">
        <w:rPr>
          <w:rStyle w:val="a7"/>
          <w:rFonts w:ascii="Times New Roman" w:eastAsia="DFKai-SB" w:hAnsi="Times New Roman" w:cs="Times New Roman" w:hint="eastAsia"/>
          <w:sz w:val="32"/>
          <w:szCs w:val="32"/>
        </w:rPr>
        <w:t>』禮</w:t>
      </w:r>
      <w:r w:rsidR="0040026A" w:rsidRPr="0043688E">
        <w:rPr>
          <w:rStyle w:val="a7"/>
          <w:rFonts w:ascii="Times New Roman" w:eastAsia="DFKai-SB" w:hAnsi="Times New Roman" w:cs="Times New Roman" w:hint="eastAsia"/>
          <w:sz w:val="32"/>
          <w:szCs w:val="32"/>
        </w:rPr>
        <w:t>」</w:t>
      </w:r>
      <w:r w:rsidR="00D9112B" w:rsidRPr="0043688E">
        <w:rPr>
          <w:rStyle w:val="a7"/>
          <w:rFonts w:ascii="Times New Roman" w:eastAsia="DFKai-SB" w:hAnsi="Times New Roman" w:cs="Times New Roman"/>
          <w:sz w:val="32"/>
          <w:szCs w:val="32"/>
        </w:rPr>
        <w:t>2026</w:t>
      </w:r>
      <w:r w:rsidR="0043688E" w:rsidRPr="0043688E">
        <w:rPr>
          <w:rStyle w:val="a7"/>
          <w:rFonts w:ascii="Times New Roman" w:eastAsia="DFKai-SB" w:hAnsi="Times New Roman" w:cs="Times New Roman"/>
          <w:sz w:val="32"/>
          <w:szCs w:val="32"/>
        </w:rPr>
        <w:t>/27</w:t>
      </w:r>
    </w:p>
    <w:p w14:paraId="3D22BF93" w14:textId="77777777" w:rsidR="00BC0DE9" w:rsidRPr="0043688E" w:rsidRDefault="00BC0DE9" w:rsidP="0043688E">
      <w:pPr>
        <w:spacing w:line="480" w:lineRule="exact"/>
        <w:contextualSpacing/>
        <w:jc w:val="center"/>
        <w:rPr>
          <w:rStyle w:val="a7"/>
          <w:rFonts w:ascii="Times New Roman" w:eastAsia="DFKai-SB" w:hAnsi="Times New Roman" w:cs="Times New Roman"/>
          <w:sz w:val="32"/>
          <w:szCs w:val="32"/>
        </w:rPr>
      </w:pPr>
      <w:r w:rsidRPr="0043688E">
        <w:rPr>
          <w:rStyle w:val="a7"/>
          <w:rFonts w:ascii="Times New Roman" w:eastAsia="DFKai-SB" w:hAnsi="Times New Roman" w:cs="Times New Roman" w:hint="eastAsia"/>
          <w:sz w:val="32"/>
          <w:szCs w:val="32"/>
        </w:rPr>
        <w:t>校長演辭</w:t>
      </w:r>
      <w:r w:rsidR="009C39B6" w:rsidRPr="0043688E">
        <w:rPr>
          <w:rStyle w:val="a7"/>
          <w:rFonts w:ascii="Times New Roman" w:eastAsia="DFKai-SB" w:hAnsi="Times New Roman" w:cs="Times New Roman" w:hint="eastAsia"/>
          <w:sz w:val="32"/>
          <w:szCs w:val="32"/>
        </w:rPr>
        <w:t>（幼稚園</w:t>
      </w:r>
      <w:r w:rsidRPr="0043688E">
        <w:rPr>
          <w:rStyle w:val="a7"/>
          <w:rFonts w:ascii="Times New Roman" w:eastAsia="DFKai-SB" w:hAnsi="Times New Roman" w:cs="Times New Roman" w:hint="eastAsia"/>
          <w:sz w:val="32"/>
          <w:szCs w:val="32"/>
        </w:rPr>
        <w:t>適用</w:t>
      </w:r>
      <w:r w:rsidR="009C39B6" w:rsidRPr="0043688E">
        <w:rPr>
          <w:rStyle w:val="a7"/>
          <w:rFonts w:ascii="Times New Roman" w:eastAsia="DFKai-SB" w:hAnsi="Times New Roman" w:cs="Times New Roman" w:hint="eastAsia"/>
          <w:sz w:val="32"/>
          <w:szCs w:val="32"/>
        </w:rPr>
        <w:t>）</w:t>
      </w:r>
    </w:p>
    <w:p w14:paraId="703F530C" w14:textId="4861F9DB" w:rsidR="00E17BDE" w:rsidRPr="0043688E" w:rsidRDefault="00E17BDE" w:rsidP="0043688E">
      <w:pPr>
        <w:spacing w:line="480" w:lineRule="exact"/>
        <w:contextualSpacing/>
        <w:jc w:val="both"/>
        <w:rPr>
          <w:rFonts w:ascii="Times New Roman" w:eastAsia="DFKai-SB" w:hAnsi="Times New Roman" w:cs="Times New Roman"/>
          <w:sz w:val="32"/>
          <w:szCs w:val="32"/>
        </w:rPr>
      </w:pPr>
    </w:p>
    <w:p w14:paraId="79087A85" w14:textId="571E1443" w:rsidR="00BE3F2E" w:rsidRPr="0043688E" w:rsidRDefault="00BE3F2E" w:rsidP="0043688E">
      <w:pPr>
        <w:spacing w:line="480" w:lineRule="exact"/>
        <w:contextualSpacing/>
        <w:jc w:val="both"/>
        <w:rPr>
          <w:rFonts w:ascii="Times New Roman" w:eastAsia="DFKai-SB" w:hAnsi="Times New Roman" w:cs="Times New Roman"/>
          <w:sz w:val="32"/>
          <w:szCs w:val="32"/>
          <w:lang w:eastAsia="zh-HK"/>
        </w:rPr>
      </w:pPr>
      <w:r w:rsidRPr="0043688E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各位小朋友：</w:t>
      </w:r>
    </w:p>
    <w:p w14:paraId="37FC27F4" w14:textId="77777777" w:rsidR="00C658D3" w:rsidRPr="0043688E" w:rsidRDefault="00C658D3" w:rsidP="0043688E">
      <w:pPr>
        <w:spacing w:line="480" w:lineRule="exact"/>
        <w:contextualSpacing/>
        <w:jc w:val="both"/>
        <w:rPr>
          <w:rFonts w:ascii="Times New Roman" w:eastAsia="DFKai-SB" w:hAnsi="Times New Roman" w:cs="Times New Roman"/>
          <w:sz w:val="32"/>
          <w:szCs w:val="32"/>
        </w:rPr>
      </w:pPr>
    </w:p>
    <w:p w14:paraId="25EEE50D" w14:textId="01F3E3B6" w:rsidR="00BE3F2E" w:rsidRPr="00ED29F5" w:rsidRDefault="0043688E" w:rsidP="0043688E">
      <w:pPr>
        <w:spacing w:line="480" w:lineRule="exact"/>
        <w:ind w:firstLine="709"/>
        <w:contextualSpacing/>
        <w:jc w:val="both"/>
        <w:rPr>
          <w:rFonts w:ascii="Times New Roman" w:eastAsia="DFKai-SB" w:hAnsi="Times New Roman" w:cs="Times New Roman"/>
          <w:sz w:val="32"/>
          <w:szCs w:val="32"/>
          <w:lang w:eastAsia="zh-HK"/>
        </w:rPr>
      </w:pPr>
      <w:r w:rsidRPr="0043688E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早晨／大家好！新學期開始了！</w:t>
      </w:r>
      <w:r w:rsidR="00ED29F5" w:rsidRPr="00ED29F5">
        <w:rPr>
          <w:rFonts w:ascii="Times New Roman" w:eastAsia="DFKai-SB" w:hAnsi="Times New Roman" w:cs="Times New Roman"/>
          <w:sz w:val="32"/>
          <w:szCs w:val="32"/>
          <w:lang w:eastAsia="zh-HK"/>
        </w:rPr>
        <w:t>我很高興見到大家精神奕奕地回到學校。今天，我們一起參與</w:t>
      </w:r>
      <w:r w:rsidR="00BE3F2E" w:rsidRPr="0043688E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「我的行動承諾──全港同『諾』禮」</w:t>
      </w:r>
      <w:r w:rsidR="00ED29F5" w:rsidRPr="00ED29F5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，一同為新的一年訂立方向</w:t>
      </w:r>
      <w:r w:rsidR="00024127" w:rsidRPr="00ED29F5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、</w:t>
      </w:r>
      <w:r w:rsidR="00152A02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為彼此</w:t>
      </w:r>
      <w:r w:rsidR="00024127" w:rsidRPr="00ED29F5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加油打氣</w:t>
      </w:r>
      <w:r w:rsidR="00ED29F5" w:rsidRPr="00ED29F5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：學會感恩珍惜，保持積極樂觀，做一個有禮貌、肯努力、願意嘗試的好孩子。</w:t>
      </w:r>
    </w:p>
    <w:p w14:paraId="58D5F970" w14:textId="77777777" w:rsidR="00BE3F2E" w:rsidRPr="0043688E" w:rsidRDefault="00BE3F2E" w:rsidP="0043688E">
      <w:pPr>
        <w:spacing w:line="480" w:lineRule="exact"/>
        <w:contextualSpacing/>
        <w:jc w:val="both"/>
        <w:rPr>
          <w:rFonts w:ascii="Times New Roman" w:eastAsia="DFKai-SB" w:hAnsi="Times New Roman" w:cs="Times New Roman"/>
          <w:sz w:val="32"/>
          <w:szCs w:val="32"/>
          <w:lang w:eastAsia="zh-HK"/>
        </w:rPr>
      </w:pPr>
    </w:p>
    <w:p w14:paraId="477E04AC" w14:textId="4B10F018" w:rsidR="008D52D5" w:rsidRPr="00024127" w:rsidRDefault="008D52D5" w:rsidP="00024127">
      <w:pPr>
        <w:pStyle w:val="aa"/>
        <w:numPr>
          <w:ilvl w:val="0"/>
          <w:numId w:val="2"/>
        </w:numPr>
        <w:tabs>
          <w:tab w:val="left" w:pos="709"/>
        </w:tabs>
        <w:spacing w:line="480" w:lineRule="exact"/>
        <w:ind w:leftChars="0" w:left="0" w:firstLine="0"/>
        <w:contextualSpacing/>
        <w:jc w:val="both"/>
        <w:rPr>
          <w:rFonts w:ascii="Times New Roman" w:eastAsia="DFKai-SB" w:hAnsi="Times New Roman" w:cs="Times New Roman" w:hint="eastAsia"/>
          <w:sz w:val="32"/>
          <w:szCs w:val="32"/>
          <w:lang w:eastAsia="zh-HK"/>
        </w:rPr>
      </w:pPr>
      <w:r w:rsidRPr="0043688E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小朋友，</w:t>
      </w:r>
      <w:r w:rsidR="00024127" w:rsidRPr="00024127">
        <w:rPr>
          <w:rFonts w:ascii="Times New Roman" w:eastAsia="DFKai-SB" w:hAnsi="Times New Roman" w:cs="Times New Roman"/>
          <w:sz w:val="32"/>
          <w:szCs w:val="32"/>
          <w:lang w:eastAsia="zh-HK"/>
        </w:rPr>
        <w:t>新學期就像打開一本新的故事書。你可能會想：「我會不會掛念爸爸媽媽？」「我能不能認識新朋友？」「老師會教我們甚麼新知識？」心裏有一點緊張，其實是很正常的。校長想告訴你：感到緊張並不要緊，我們可以慢慢適應；只要你願意踏出第一步，你</w:t>
      </w:r>
      <w:r w:rsidR="00152A02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就會</w:t>
      </w:r>
      <w:r w:rsidR="00024127" w:rsidRPr="00024127">
        <w:rPr>
          <w:rFonts w:ascii="Times New Roman" w:eastAsia="DFKai-SB" w:hAnsi="Times New Roman" w:cs="Times New Roman"/>
          <w:sz w:val="32"/>
          <w:szCs w:val="32"/>
          <w:lang w:eastAsia="zh-HK"/>
        </w:rPr>
        <w:t>做得</w:t>
      </w:r>
      <w:r w:rsidR="00152A02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到</w:t>
      </w:r>
      <w:r w:rsidR="00024127" w:rsidRPr="00024127">
        <w:rPr>
          <w:rFonts w:ascii="Times New Roman" w:eastAsia="DFKai-SB" w:hAnsi="Times New Roman" w:cs="Times New Roman"/>
          <w:sz w:val="32"/>
          <w:szCs w:val="32"/>
          <w:lang w:eastAsia="zh-HK"/>
        </w:rPr>
        <w:t>。</w:t>
      </w:r>
    </w:p>
    <w:p w14:paraId="488612E6" w14:textId="77777777" w:rsidR="008D52D5" w:rsidRPr="0043688E" w:rsidRDefault="008D52D5" w:rsidP="0043688E">
      <w:pPr>
        <w:spacing w:line="480" w:lineRule="exact"/>
        <w:contextualSpacing/>
        <w:jc w:val="both"/>
        <w:rPr>
          <w:rFonts w:ascii="Times New Roman" w:eastAsia="DFKai-SB" w:hAnsi="Times New Roman" w:cs="Times New Roman"/>
          <w:sz w:val="32"/>
          <w:szCs w:val="32"/>
          <w:lang w:eastAsia="zh-HK"/>
        </w:rPr>
      </w:pPr>
    </w:p>
    <w:p w14:paraId="49B4AB4D" w14:textId="213EBD17" w:rsidR="00A97E33" w:rsidRPr="001F0091" w:rsidRDefault="00024127" w:rsidP="001F0091">
      <w:pPr>
        <w:pStyle w:val="aa"/>
        <w:numPr>
          <w:ilvl w:val="0"/>
          <w:numId w:val="2"/>
        </w:numPr>
        <w:tabs>
          <w:tab w:val="left" w:pos="709"/>
        </w:tabs>
        <w:spacing w:line="480" w:lineRule="exact"/>
        <w:ind w:leftChars="0" w:left="0" w:firstLine="0"/>
        <w:contextualSpacing/>
        <w:jc w:val="both"/>
        <w:rPr>
          <w:rFonts w:ascii="Times New Roman" w:eastAsia="DFKai-SB" w:hAnsi="Times New Roman" w:cs="Times New Roman"/>
          <w:sz w:val="32"/>
          <w:szCs w:val="32"/>
          <w:lang w:eastAsia="zh-HK"/>
        </w:rPr>
      </w:pPr>
      <w:r w:rsidRPr="00024127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「我的行動承諾」其實很簡單，就是：我答應自己的事，我會努力去做。</w:t>
      </w:r>
      <w:r w:rsidRPr="001F0091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不用一下子做到最好，但可以每天進步一點點，每天努力一點點。因為「我的承諾，由我實踐」</w:t>
      </w:r>
      <w:r w:rsidR="001F0091" w:rsidRPr="001F0091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──</w:t>
      </w:r>
      <w:r w:rsidRPr="001F0091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就是由自己用行動把承諾實現出來。</w:t>
      </w:r>
    </w:p>
    <w:p w14:paraId="5DCEED1E" w14:textId="77777777" w:rsidR="008D52D5" w:rsidRPr="0043688E" w:rsidRDefault="008D52D5" w:rsidP="0043688E">
      <w:pPr>
        <w:spacing w:line="480" w:lineRule="exact"/>
        <w:contextualSpacing/>
        <w:jc w:val="both"/>
        <w:rPr>
          <w:rFonts w:ascii="Times New Roman" w:eastAsia="DFKai-SB" w:hAnsi="Times New Roman" w:cs="Times New Roman"/>
          <w:sz w:val="32"/>
          <w:szCs w:val="32"/>
          <w:lang w:eastAsia="zh-HK"/>
        </w:rPr>
      </w:pPr>
    </w:p>
    <w:p w14:paraId="45E84F73" w14:textId="53AC9D58" w:rsidR="008D52D5" w:rsidRPr="00F114E8" w:rsidRDefault="009D4661" w:rsidP="00F114E8">
      <w:pPr>
        <w:pStyle w:val="aa"/>
        <w:numPr>
          <w:ilvl w:val="0"/>
          <w:numId w:val="2"/>
        </w:numPr>
        <w:tabs>
          <w:tab w:val="left" w:pos="709"/>
        </w:tabs>
        <w:spacing w:line="480" w:lineRule="exact"/>
        <w:ind w:leftChars="0" w:left="0" w:firstLine="0"/>
        <w:contextualSpacing/>
        <w:jc w:val="both"/>
        <w:rPr>
          <w:rFonts w:eastAsia="DFKai-SB"/>
          <w:sz w:val="32"/>
          <w:szCs w:val="32"/>
          <w:lang w:eastAsia="zh-HK"/>
        </w:rPr>
      </w:pPr>
      <w:r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今天，</w:t>
      </w:r>
      <w:r w:rsidR="001F0091" w:rsidRPr="001F0091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我想和大家分享一個鼓舞人心的故事。香港載荷專家黎家盈早前隨神舟二十三號載人飛船升空，令許多香港市民感到十分驕傲。</w:t>
      </w:r>
      <w:r w:rsidR="00F114E8" w:rsidRPr="00F114E8">
        <w:rPr>
          <w:rFonts w:eastAsia="DFKai-SB"/>
          <w:sz w:val="32"/>
          <w:szCs w:val="32"/>
          <w:lang w:eastAsia="zh-HK"/>
        </w:rPr>
        <w:t>她能夠踏上太空旅程，並不是一朝一夕便可做到，而是因為她從小懷着夢想，為自己訂立清晰目標，並且一直朝着目標努力前行。在追尋理想的過程中，她認真學習，接受嚴格訓練，遵守規則，不怕辛勞，也懂得與隊友合作，最終才能一步一步接近目標，實現夢想。</w:t>
      </w:r>
      <w:r w:rsidR="00F114E8" w:rsidRPr="00F114E8">
        <w:rPr>
          <w:rFonts w:ascii="Times New Roman" w:eastAsia="DFKai-SB" w:hAnsi="Times New Roman" w:cs="Times New Roman"/>
          <w:sz w:val="32"/>
          <w:szCs w:val="32"/>
          <w:lang w:eastAsia="zh-HK"/>
        </w:rPr>
        <w:t>這個故事告</w:t>
      </w:r>
      <w:r w:rsidR="00F114E8" w:rsidRPr="00F114E8">
        <w:rPr>
          <w:rFonts w:ascii="Times New Roman" w:eastAsia="DFKai-SB" w:hAnsi="Times New Roman" w:cs="Times New Roman"/>
          <w:sz w:val="32"/>
          <w:szCs w:val="32"/>
          <w:lang w:eastAsia="zh-HK"/>
        </w:rPr>
        <w:lastRenderedPageBreak/>
        <w:t>訴我們：無論目標大小，只要我們有方向，並且願意付出努力，學會堅持，遵守規則，</w:t>
      </w:r>
      <w:r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樂意</w:t>
      </w:r>
      <w:r w:rsidR="00F114E8" w:rsidRPr="00F114E8">
        <w:rPr>
          <w:rFonts w:ascii="Times New Roman" w:eastAsia="DFKai-SB" w:hAnsi="Times New Roman" w:cs="Times New Roman"/>
          <w:sz w:val="32"/>
          <w:szCs w:val="32"/>
          <w:lang w:eastAsia="zh-HK"/>
        </w:rPr>
        <w:t>與別人合作，就能一天比一天進步，一步一步走向自己的目標。</w:t>
      </w:r>
    </w:p>
    <w:p w14:paraId="696ED19A" w14:textId="77777777" w:rsidR="001F0091" w:rsidRPr="0043688E" w:rsidRDefault="001F0091" w:rsidP="001F0091">
      <w:pPr>
        <w:pStyle w:val="aa"/>
        <w:tabs>
          <w:tab w:val="left" w:pos="709"/>
        </w:tabs>
        <w:spacing w:line="480" w:lineRule="exact"/>
        <w:ind w:leftChars="0" w:left="0"/>
        <w:contextualSpacing/>
        <w:jc w:val="both"/>
        <w:rPr>
          <w:rFonts w:ascii="Times New Roman" w:eastAsia="DFKai-SB" w:hAnsi="Times New Roman" w:cs="Times New Roman" w:hint="eastAsia"/>
          <w:sz w:val="32"/>
          <w:szCs w:val="32"/>
          <w:lang w:eastAsia="zh-HK"/>
        </w:rPr>
      </w:pPr>
    </w:p>
    <w:p w14:paraId="69BB3F1A" w14:textId="522680C8" w:rsidR="001F0091" w:rsidRPr="001F0091" w:rsidRDefault="00E96CC6" w:rsidP="001F0091">
      <w:pPr>
        <w:pStyle w:val="aa"/>
        <w:numPr>
          <w:ilvl w:val="0"/>
          <w:numId w:val="2"/>
        </w:numPr>
        <w:tabs>
          <w:tab w:val="left" w:pos="709"/>
        </w:tabs>
        <w:spacing w:line="480" w:lineRule="exact"/>
        <w:ind w:leftChars="0" w:left="0" w:firstLine="0"/>
        <w:contextualSpacing/>
        <w:jc w:val="both"/>
        <w:rPr>
          <w:rFonts w:ascii="Times New Roman" w:eastAsia="DFKai-SB" w:hAnsi="Times New Roman" w:cs="Times New Roman" w:hint="eastAsia"/>
          <w:sz w:val="32"/>
          <w:szCs w:val="32"/>
          <w:lang w:eastAsia="zh-HK"/>
        </w:rPr>
      </w:pPr>
      <w:r w:rsidRPr="0043688E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各位小朋友，</w:t>
      </w:r>
      <w:r w:rsidR="001F0091" w:rsidRPr="001F0091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我們未必會踏上太空旅程，但我們也可以學習這種精神。在學校裏，我們可以練習三件事：</w:t>
      </w:r>
    </w:p>
    <w:p w14:paraId="307E8BA4" w14:textId="77777777" w:rsidR="001F0091" w:rsidRPr="000B1D2C" w:rsidRDefault="001F0091" w:rsidP="000B1D2C">
      <w:pPr>
        <w:tabs>
          <w:tab w:val="left" w:pos="709"/>
        </w:tabs>
        <w:spacing w:line="480" w:lineRule="exact"/>
        <w:ind w:leftChars="295" w:left="708"/>
        <w:contextualSpacing/>
        <w:jc w:val="both"/>
        <w:rPr>
          <w:rFonts w:ascii="Times New Roman" w:eastAsia="DFKai-SB" w:hAnsi="Times New Roman" w:cs="Times New Roman" w:hint="eastAsia"/>
          <w:sz w:val="32"/>
          <w:szCs w:val="32"/>
          <w:lang w:eastAsia="zh-HK"/>
        </w:rPr>
      </w:pPr>
      <w:r w:rsidRPr="000B1D2C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第一，有目標：知道自己想學甚麼、想做到甚麼；</w:t>
      </w:r>
    </w:p>
    <w:p w14:paraId="01BFCF33" w14:textId="77777777" w:rsidR="001F0091" w:rsidRPr="000B1D2C" w:rsidRDefault="001F0091" w:rsidP="000B1D2C">
      <w:pPr>
        <w:tabs>
          <w:tab w:val="left" w:pos="709"/>
        </w:tabs>
        <w:spacing w:line="480" w:lineRule="exact"/>
        <w:ind w:leftChars="295" w:left="708"/>
        <w:contextualSpacing/>
        <w:jc w:val="both"/>
        <w:rPr>
          <w:rFonts w:ascii="Times New Roman" w:eastAsia="DFKai-SB" w:hAnsi="Times New Roman" w:cs="Times New Roman" w:hint="eastAsia"/>
          <w:sz w:val="32"/>
          <w:szCs w:val="32"/>
          <w:lang w:eastAsia="zh-HK"/>
        </w:rPr>
      </w:pPr>
      <w:r w:rsidRPr="000B1D2C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第二，守規則：排隊、收拾玩具、聽從指示，既保護自己，也尊重別人；</w:t>
      </w:r>
    </w:p>
    <w:p w14:paraId="1CDF2C34" w14:textId="367C88FB" w:rsidR="00E96CC6" w:rsidRPr="000B1D2C" w:rsidRDefault="001F0091" w:rsidP="000B1D2C">
      <w:pPr>
        <w:tabs>
          <w:tab w:val="left" w:pos="709"/>
        </w:tabs>
        <w:spacing w:line="480" w:lineRule="exact"/>
        <w:ind w:leftChars="295" w:left="708"/>
        <w:contextualSpacing/>
        <w:jc w:val="both"/>
        <w:rPr>
          <w:rFonts w:ascii="Times New Roman" w:eastAsia="DFKai-SB" w:hAnsi="Times New Roman" w:cs="Times New Roman"/>
          <w:sz w:val="32"/>
          <w:szCs w:val="32"/>
          <w:lang w:eastAsia="zh-HK"/>
        </w:rPr>
      </w:pPr>
      <w:r w:rsidRPr="000B1D2C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第三，懂合作：與同學分享、輪流參與、互相幫助，一起進步。</w:t>
      </w:r>
    </w:p>
    <w:p w14:paraId="4203316B" w14:textId="77777777" w:rsidR="008D52D5" w:rsidRPr="0043688E" w:rsidRDefault="008D52D5" w:rsidP="0043688E">
      <w:pPr>
        <w:spacing w:line="480" w:lineRule="exact"/>
        <w:contextualSpacing/>
        <w:jc w:val="both"/>
        <w:rPr>
          <w:rFonts w:ascii="Times New Roman" w:eastAsia="DFKai-SB" w:hAnsi="Times New Roman" w:cs="Times New Roman"/>
          <w:sz w:val="32"/>
          <w:szCs w:val="32"/>
          <w:lang w:eastAsia="zh-HK"/>
        </w:rPr>
      </w:pPr>
    </w:p>
    <w:p w14:paraId="44A65B6F" w14:textId="5CEC6765" w:rsidR="00B45CC5" w:rsidRPr="00B45CC5" w:rsidRDefault="00B45CC5" w:rsidP="00B45CC5">
      <w:pPr>
        <w:pStyle w:val="aa"/>
        <w:numPr>
          <w:ilvl w:val="0"/>
          <w:numId w:val="2"/>
        </w:numPr>
        <w:tabs>
          <w:tab w:val="left" w:pos="709"/>
        </w:tabs>
        <w:spacing w:line="480" w:lineRule="exact"/>
        <w:ind w:leftChars="0" w:left="0" w:firstLine="0"/>
        <w:contextualSpacing/>
        <w:jc w:val="both"/>
        <w:rPr>
          <w:rFonts w:ascii="Times New Roman" w:eastAsia="DFKai-SB" w:hAnsi="Times New Roman" w:cs="Times New Roman"/>
          <w:sz w:val="32"/>
          <w:szCs w:val="32"/>
          <w:lang w:eastAsia="zh-HK"/>
        </w:rPr>
      </w:pPr>
      <w:r w:rsidRPr="00B45CC5">
        <w:rPr>
          <w:rFonts w:ascii="Times New Roman" w:eastAsia="DFKai-SB" w:hAnsi="Times New Roman" w:cs="Times New Roman"/>
          <w:sz w:val="32"/>
          <w:szCs w:val="32"/>
          <w:lang w:eastAsia="zh-HK"/>
        </w:rPr>
        <w:t>新學期，校長想邀請每一位同學都為自己訂立一個「做得到」的小目標。目標不必太大，例如我每天回到學校都會向老師說「早晨」；我吃飯時會嘗試自己使用匙羹；我玩完玩具後會自己收拾；我會勇敢舉手回答問題；我會與同學分享，不推撞、不爭搶。你可以先選擇一個目標，做到之後，再為自己訂立另一個目標。只要一步一步努力，你便會愈來愈進步。</w:t>
      </w:r>
    </w:p>
    <w:p w14:paraId="64FD6F3E" w14:textId="77777777" w:rsidR="008D52D5" w:rsidRPr="00B45CC5" w:rsidRDefault="008D52D5" w:rsidP="0043688E">
      <w:pPr>
        <w:spacing w:line="480" w:lineRule="exact"/>
        <w:contextualSpacing/>
        <w:jc w:val="both"/>
        <w:rPr>
          <w:rFonts w:ascii="Times New Roman" w:eastAsia="DFKai-SB" w:hAnsi="Times New Roman" w:cs="Times New Roman"/>
          <w:sz w:val="32"/>
          <w:szCs w:val="32"/>
          <w:lang w:eastAsia="zh-HK"/>
        </w:rPr>
      </w:pPr>
    </w:p>
    <w:p w14:paraId="6A812DDE" w14:textId="18EE4C09" w:rsidR="00BD0B65" w:rsidRPr="00BD0B65" w:rsidRDefault="00BD0B65" w:rsidP="00BD0B65">
      <w:pPr>
        <w:pStyle w:val="aa"/>
        <w:numPr>
          <w:ilvl w:val="0"/>
          <w:numId w:val="2"/>
        </w:numPr>
        <w:tabs>
          <w:tab w:val="left" w:pos="709"/>
        </w:tabs>
        <w:spacing w:line="480" w:lineRule="exact"/>
        <w:ind w:leftChars="0" w:left="0" w:firstLine="0"/>
        <w:contextualSpacing/>
        <w:jc w:val="both"/>
        <w:rPr>
          <w:rFonts w:ascii="Times New Roman" w:eastAsia="DFKai-SB" w:hAnsi="Times New Roman" w:cs="Times New Roman"/>
          <w:sz w:val="32"/>
          <w:szCs w:val="32"/>
          <w:lang w:eastAsia="zh-HK"/>
        </w:rPr>
      </w:pPr>
      <w:r w:rsidRPr="00BD0B65">
        <w:rPr>
          <w:rFonts w:ascii="Times New Roman" w:eastAsia="DFKai-SB" w:hAnsi="Times New Roman" w:cs="Times New Roman"/>
          <w:sz w:val="32"/>
          <w:szCs w:val="32"/>
          <w:lang w:eastAsia="zh-HK"/>
        </w:rPr>
        <w:t>今天的「同『諾』禮」是一個</w:t>
      </w:r>
      <w:r w:rsidR="00790728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好</w:t>
      </w:r>
      <w:r w:rsidRPr="00BD0B65">
        <w:rPr>
          <w:rFonts w:ascii="Times New Roman" w:eastAsia="DFKai-SB" w:hAnsi="Times New Roman" w:cs="Times New Roman"/>
          <w:sz w:val="32"/>
          <w:szCs w:val="32"/>
          <w:lang w:eastAsia="zh-HK"/>
        </w:rPr>
        <w:t>開始。稍後當我們一起說出承諾的時候，校長希望大家記住：承諾不只是說出來，更要在每天的生活中用行動實踐。做到的時候，記得欣賞自己，對自己說一聲：「我做得到！」如果暫時未能做到，也不用灰心，明天</w:t>
      </w:r>
      <w:r w:rsidR="00790728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繼續</w:t>
      </w:r>
      <w:r w:rsidRPr="00BD0B65">
        <w:rPr>
          <w:rFonts w:ascii="Times New Roman" w:eastAsia="DFKai-SB" w:hAnsi="Times New Roman" w:cs="Times New Roman"/>
          <w:sz w:val="32"/>
          <w:szCs w:val="32"/>
          <w:lang w:eastAsia="zh-HK"/>
        </w:rPr>
        <w:t>努力。</w:t>
      </w:r>
      <w:r w:rsidR="00790728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校長和</w:t>
      </w:r>
      <w:r w:rsidRPr="00BD0B65">
        <w:rPr>
          <w:rFonts w:ascii="Times New Roman" w:eastAsia="DFKai-SB" w:hAnsi="Times New Roman" w:cs="Times New Roman"/>
          <w:sz w:val="32"/>
          <w:szCs w:val="32"/>
          <w:lang w:eastAsia="zh-HK"/>
        </w:rPr>
        <w:t>老師會陪伴大家成長，爸爸媽媽也會一直支持大家。</w:t>
      </w:r>
    </w:p>
    <w:p w14:paraId="312AB9B6" w14:textId="77777777" w:rsidR="00BD0B65" w:rsidRPr="00BD0B65" w:rsidRDefault="00BD0B65" w:rsidP="00BD0B65">
      <w:pPr>
        <w:spacing w:line="480" w:lineRule="exact"/>
        <w:contextualSpacing/>
        <w:jc w:val="both"/>
        <w:rPr>
          <w:rFonts w:ascii="Times New Roman" w:eastAsia="DFKai-SB" w:hAnsi="Times New Roman" w:cs="Times New Roman" w:hint="eastAsia"/>
          <w:sz w:val="32"/>
          <w:szCs w:val="32"/>
          <w:lang w:eastAsia="zh-HK"/>
        </w:rPr>
      </w:pPr>
    </w:p>
    <w:p w14:paraId="6871D49C" w14:textId="4F233C74" w:rsidR="00BD0B65" w:rsidRPr="00BD0B65" w:rsidRDefault="00BD0B65" w:rsidP="00BD0B65">
      <w:pPr>
        <w:pStyle w:val="aa"/>
        <w:numPr>
          <w:ilvl w:val="0"/>
          <w:numId w:val="2"/>
        </w:numPr>
        <w:tabs>
          <w:tab w:val="left" w:pos="709"/>
        </w:tabs>
        <w:spacing w:line="480" w:lineRule="exact"/>
        <w:ind w:leftChars="0" w:left="0" w:firstLine="0"/>
        <w:contextualSpacing/>
        <w:jc w:val="both"/>
        <w:rPr>
          <w:rFonts w:ascii="Times New Roman" w:eastAsia="DFKai-SB" w:hAnsi="Times New Roman" w:cs="Times New Roman"/>
          <w:sz w:val="32"/>
          <w:szCs w:val="32"/>
          <w:lang w:eastAsia="zh-HK"/>
        </w:rPr>
      </w:pPr>
      <w:r w:rsidRPr="00BD0B65">
        <w:rPr>
          <w:rFonts w:ascii="Times New Roman" w:eastAsia="DFKai-SB" w:hAnsi="Times New Roman" w:cs="Times New Roman"/>
          <w:sz w:val="32"/>
          <w:szCs w:val="32"/>
          <w:lang w:eastAsia="zh-HK"/>
        </w:rPr>
        <w:lastRenderedPageBreak/>
        <w:t>最後，祝願大家在新學期開開心心、身體健康，做一個懂得感恩、學會珍惜、願意努力、積極樂觀的好孩子。多謝大家！</w:t>
      </w:r>
    </w:p>
    <w:p w14:paraId="634A3697" w14:textId="77777777" w:rsidR="009D2108" w:rsidRPr="00446DE9" w:rsidRDefault="009D2108" w:rsidP="0043688E">
      <w:pPr>
        <w:spacing w:line="480" w:lineRule="exact"/>
        <w:contextualSpacing/>
        <w:jc w:val="both"/>
        <w:rPr>
          <w:rFonts w:ascii="Times New Roman" w:eastAsia="DFKai-SB" w:hAnsi="Times New Roman" w:cs="Times New Roman"/>
          <w:sz w:val="32"/>
          <w:szCs w:val="32"/>
          <w:lang w:eastAsia="zh-HK"/>
        </w:rPr>
      </w:pPr>
    </w:p>
    <w:p w14:paraId="2014B308" w14:textId="078EACA5" w:rsidR="005F2A47" w:rsidRPr="0043688E" w:rsidRDefault="00D940CB" w:rsidP="0043688E">
      <w:pPr>
        <w:spacing w:line="480" w:lineRule="exact"/>
        <w:contextualSpacing/>
        <w:jc w:val="both"/>
        <w:rPr>
          <w:rFonts w:ascii="Times New Roman" w:eastAsia="DFKai-SB" w:hAnsi="Times New Roman" w:cs="Times New Roman"/>
          <w:sz w:val="32"/>
          <w:szCs w:val="32"/>
          <w:lang w:eastAsia="zh-HK"/>
        </w:rPr>
      </w:pPr>
      <w:r w:rsidRPr="0043688E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（約</w:t>
      </w:r>
      <w:r w:rsidR="00EF7924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1</w:t>
      </w:r>
      <w:r w:rsidR="00EF7924">
        <w:rPr>
          <w:rFonts w:ascii="Times New Roman" w:eastAsia="DFKai-SB" w:hAnsi="Times New Roman" w:cs="Times New Roman"/>
          <w:sz w:val="32"/>
          <w:szCs w:val="32"/>
          <w:lang w:eastAsia="zh-HK"/>
        </w:rPr>
        <w:t xml:space="preserve"> 06</w:t>
      </w:r>
      <w:r w:rsidR="00A4494A" w:rsidRPr="0043688E">
        <w:rPr>
          <w:rFonts w:ascii="Times New Roman" w:eastAsia="DFKai-SB" w:hAnsi="Times New Roman" w:cs="Times New Roman"/>
          <w:sz w:val="32"/>
          <w:szCs w:val="32"/>
          <w:lang w:eastAsia="zh-HK"/>
        </w:rPr>
        <w:t>3</w:t>
      </w:r>
      <w:r w:rsidRPr="0043688E">
        <w:rPr>
          <w:rFonts w:ascii="Times New Roman" w:eastAsia="DFKai-SB" w:hAnsi="Times New Roman" w:cs="Times New Roman" w:hint="eastAsia"/>
          <w:sz w:val="32"/>
          <w:szCs w:val="32"/>
          <w:lang w:eastAsia="zh-HK"/>
        </w:rPr>
        <w:t>字）</w:t>
      </w:r>
    </w:p>
    <w:sectPr w:rsidR="005F2A47" w:rsidRPr="004368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A99B" w14:textId="77777777" w:rsidR="00A6434A" w:rsidRDefault="00A6434A" w:rsidP="00CE3604">
      <w:r>
        <w:separator/>
      </w:r>
    </w:p>
  </w:endnote>
  <w:endnote w:type="continuationSeparator" w:id="0">
    <w:p w14:paraId="5E38B39E" w14:textId="77777777" w:rsidR="00A6434A" w:rsidRDefault="00A6434A" w:rsidP="00CE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D9F0" w14:textId="77777777" w:rsidR="00A6434A" w:rsidRDefault="00A6434A" w:rsidP="00CE3604">
      <w:r>
        <w:separator/>
      </w:r>
    </w:p>
  </w:footnote>
  <w:footnote w:type="continuationSeparator" w:id="0">
    <w:p w14:paraId="13251B9C" w14:textId="77777777" w:rsidR="00A6434A" w:rsidRDefault="00A6434A" w:rsidP="00CE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A1AC9"/>
    <w:multiLevelType w:val="hybridMultilevel"/>
    <w:tmpl w:val="42BA59C0"/>
    <w:lvl w:ilvl="0" w:tplc="7406A43C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1060943"/>
    <w:multiLevelType w:val="hybridMultilevel"/>
    <w:tmpl w:val="D9508C3C"/>
    <w:lvl w:ilvl="0" w:tplc="6C40662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AC22B2"/>
    <w:multiLevelType w:val="multilevel"/>
    <w:tmpl w:val="8E12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8CB"/>
    <w:rsid w:val="00024127"/>
    <w:rsid w:val="000B1D2C"/>
    <w:rsid w:val="000B6D24"/>
    <w:rsid w:val="000C1ABC"/>
    <w:rsid w:val="000D1094"/>
    <w:rsid w:val="000D25B6"/>
    <w:rsid w:val="0013070A"/>
    <w:rsid w:val="00152A02"/>
    <w:rsid w:val="001660A2"/>
    <w:rsid w:val="00181C93"/>
    <w:rsid w:val="001E409F"/>
    <w:rsid w:val="001F0091"/>
    <w:rsid w:val="001F04CF"/>
    <w:rsid w:val="00206F32"/>
    <w:rsid w:val="00212256"/>
    <w:rsid w:val="00226708"/>
    <w:rsid w:val="00263EB7"/>
    <w:rsid w:val="00292B2D"/>
    <w:rsid w:val="00295920"/>
    <w:rsid w:val="002A2A7D"/>
    <w:rsid w:val="002B10B9"/>
    <w:rsid w:val="002B39D7"/>
    <w:rsid w:val="002E0E89"/>
    <w:rsid w:val="002E24E6"/>
    <w:rsid w:val="00310CAF"/>
    <w:rsid w:val="00330506"/>
    <w:rsid w:val="00347B60"/>
    <w:rsid w:val="00354C45"/>
    <w:rsid w:val="0036639C"/>
    <w:rsid w:val="00367085"/>
    <w:rsid w:val="0037152A"/>
    <w:rsid w:val="0039608E"/>
    <w:rsid w:val="003B0E12"/>
    <w:rsid w:val="003C6174"/>
    <w:rsid w:val="0040026A"/>
    <w:rsid w:val="0040786E"/>
    <w:rsid w:val="0042316F"/>
    <w:rsid w:val="0043688E"/>
    <w:rsid w:val="00436CAD"/>
    <w:rsid w:val="00446DE9"/>
    <w:rsid w:val="0047066F"/>
    <w:rsid w:val="00473A84"/>
    <w:rsid w:val="004B664A"/>
    <w:rsid w:val="004B67FF"/>
    <w:rsid w:val="004C097D"/>
    <w:rsid w:val="004E4F94"/>
    <w:rsid w:val="004F6363"/>
    <w:rsid w:val="00522962"/>
    <w:rsid w:val="00527B60"/>
    <w:rsid w:val="005411DC"/>
    <w:rsid w:val="00572BCE"/>
    <w:rsid w:val="00585C99"/>
    <w:rsid w:val="00595121"/>
    <w:rsid w:val="005A57BC"/>
    <w:rsid w:val="005B5B7B"/>
    <w:rsid w:val="005D0245"/>
    <w:rsid w:val="005D1EA9"/>
    <w:rsid w:val="005D3964"/>
    <w:rsid w:val="005F2A47"/>
    <w:rsid w:val="00601ABF"/>
    <w:rsid w:val="00626D96"/>
    <w:rsid w:val="006805F7"/>
    <w:rsid w:val="0069415D"/>
    <w:rsid w:val="00694373"/>
    <w:rsid w:val="006A66AC"/>
    <w:rsid w:val="006C0441"/>
    <w:rsid w:val="006C55DE"/>
    <w:rsid w:val="006E20C3"/>
    <w:rsid w:val="00767890"/>
    <w:rsid w:val="00774A89"/>
    <w:rsid w:val="00790728"/>
    <w:rsid w:val="007A5896"/>
    <w:rsid w:val="007C747C"/>
    <w:rsid w:val="007D7F11"/>
    <w:rsid w:val="007E4DFC"/>
    <w:rsid w:val="007F186A"/>
    <w:rsid w:val="007F37CD"/>
    <w:rsid w:val="007F5843"/>
    <w:rsid w:val="007F6BEC"/>
    <w:rsid w:val="007F7F6F"/>
    <w:rsid w:val="00836D2C"/>
    <w:rsid w:val="008454E8"/>
    <w:rsid w:val="008776BA"/>
    <w:rsid w:val="008A5BC2"/>
    <w:rsid w:val="008B4015"/>
    <w:rsid w:val="008C2082"/>
    <w:rsid w:val="008D15E6"/>
    <w:rsid w:val="008D52D5"/>
    <w:rsid w:val="00907E3A"/>
    <w:rsid w:val="00926C63"/>
    <w:rsid w:val="00927734"/>
    <w:rsid w:val="0094759E"/>
    <w:rsid w:val="00974B6A"/>
    <w:rsid w:val="009C39B6"/>
    <w:rsid w:val="009D2108"/>
    <w:rsid w:val="009D4661"/>
    <w:rsid w:val="009E25BF"/>
    <w:rsid w:val="009F26CE"/>
    <w:rsid w:val="00A063F0"/>
    <w:rsid w:val="00A11D6D"/>
    <w:rsid w:val="00A23525"/>
    <w:rsid w:val="00A25DC8"/>
    <w:rsid w:val="00A30168"/>
    <w:rsid w:val="00A308CB"/>
    <w:rsid w:val="00A4494A"/>
    <w:rsid w:val="00A6434A"/>
    <w:rsid w:val="00A67D85"/>
    <w:rsid w:val="00A97E33"/>
    <w:rsid w:val="00AB4925"/>
    <w:rsid w:val="00B10DCF"/>
    <w:rsid w:val="00B20A73"/>
    <w:rsid w:val="00B22F0A"/>
    <w:rsid w:val="00B45CC5"/>
    <w:rsid w:val="00BC0DE9"/>
    <w:rsid w:val="00BC0F20"/>
    <w:rsid w:val="00BD0B65"/>
    <w:rsid w:val="00BE3F2E"/>
    <w:rsid w:val="00BF356E"/>
    <w:rsid w:val="00C028E6"/>
    <w:rsid w:val="00C36FF2"/>
    <w:rsid w:val="00C6351B"/>
    <w:rsid w:val="00C658D3"/>
    <w:rsid w:val="00C86C39"/>
    <w:rsid w:val="00CA2E19"/>
    <w:rsid w:val="00CE3604"/>
    <w:rsid w:val="00CF350F"/>
    <w:rsid w:val="00D065A2"/>
    <w:rsid w:val="00D35FEC"/>
    <w:rsid w:val="00D36F68"/>
    <w:rsid w:val="00D4773B"/>
    <w:rsid w:val="00D5120A"/>
    <w:rsid w:val="00D5506D"/>
    <w:rsid w:val="00D6702E"/>
    <w:rsid w:val="00D9112B"/>
    <w:rsid w:val="00D940CB"/>
    <w:rsid w:val="00D95556"/>
    <w:rsid w:val="00DA6A40"/>
    <w:rsid w:val="00DB35E3"/>
    <w:rsid w:val="00DC6CA3"/>
    <w:rsid w:val="00DD20BA"/>
    <w:rsid w:val="00DF11C4"/>
    <w:rsid w:val="00E17BDE"/>
    <w:rsid w:val="00E52213"/>
    <w:rsid w:val="00E52E6A"/>
    <w:rsid w:val="00E80081"/>
    <w:rsid w:val="00E87FA0"/>
    <w:rsid w:val="00E96AA0"/>
    <w:rsid w:val="00E96CC6"/>
    <w:rsid w:val="00EA7CBB"/>
    <w:rsid w:val="00EC03C8"/>
    <w:rsid w:val="00ED1E75"/>
    <w:rsid w:val="00ED29F5"/>
    <w:rsid w:val="00EF7924"/>
    <w:rsid w:val="00F01D76"/>
    <w:rsid w:val="00F07E9C"/>
    <w:rsid w:val="00F109A5"/>
    <w:rsid w:val="00F114E8"/>
    <w:rsid w:val="00F23C7D"/>
    <w:rsid w:val="00F447F4"/>
    <w:rsid w:val="00F4513A"/>
    <w:rsid w:val="00F50E7F"/>
    <w:rsid w:val="00F87398"/>
    <w:rsid w:val="00F907D0"/>
    <w:rsid w:val="00FA7516"/>
    <w:rsid w:val="00FD5A33"/>
    <w:rsid w:val="00FF2D68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E4FCF"/>
  <w15:chartTrackingRefBased/>
  <w15:docId w15:val="{575AE0CE-E0CC-4C38-B7D9-13AE94FB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36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3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3604"/>
    <w:rPr>
      <w:sz w:val="20"/>
      <w:szCs w:val="20"/>
    </w:rPr>
  </w:style>
  <w:style w:type="character" w:styleId="a7">
    <w:name w:val="Strong"/>
    <w:basedOn w:val="a0"/>
    <w:uiPriority w:val="22"/>
    <w:qFormat/>
    <w:rsid w:val="00BF356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5E6"/>
    <w:rPr>
      <w:rFonts w:ascii="Microsoft JhengHei UI" w:eastAsia="Microsoft JhengHei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15E6"/>
    <w:rPr>
      <w:rFonts w:ascii="Microsoft JhengHei UI" w:eastAsia="Microsoft JhengHei UI"/>
      <w:sz w:val="18"/>
      <w:szCs w:val="18"/>
    </w:rPr>
  </w:style>
  <w:style w:type="paragraph" w:styleId="aa">
    <w:name w:val="List Paragraph"/>
    <w:basedOn w:val="a"/>
    <w:uiPriority w:val="34"/>
    <w:qFormat/>
    <w:rsid w:val="0052296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114E8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631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1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5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1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03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daa795c9b875725c4538dafa97fddb43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daf41fb2d8da5068d6df022a305a3838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0158c6c-36f6-421c-8fe4-033d3e8a33cd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C9949DE5-457D-435D-92B4-195D603EB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c2c51-7906-4fac-bf5c-36dc0d54e7e0"/>
    <ds:schemaRef ds:uri="864ccfde-09d8-454f-ae99-5f29ab723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955F84-5337-4A65-9B0B-8C12AC565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CC9AF-24B9-4662-A77B-955ADFA94F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61058-0E16-4A5E-B070-5D5F2E1E9ED0}">
  <ds:schemaRefs>
    <ds:schemaRef ds:uri="http://schemas.microsoft.com/office/2006/metadata/properties"/>
    <ds:schemaRef ds:uri="http://schemas.microsoft.com/office/infopath/2007/PartnerControls"/>
    <ds:schemaRef ds:uri="de5c2c51-7906-4fac-bf5c-36dc0d54e7e0"/>
    <ds:schemaRef ds:uri="864ccfde-09d8-454f-ae99-5f29ab7239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Wai-man</dc:creator>
  <cp:keywords/>
  <dc:description/>
  <cp:lastModifiedBy>CHOW Angela, SCDO(MCNE)4</cp:lastModifiedBy>
  <cp:revision>23</cp:revision>
  <cp:lastPrinted>2026-06-01T03:48:00Z</cp:lastPrinted>
  <dcterms:created xsi:type="dcterms:W3CDTF">2026-06-01T02:34:00Z</dcterms:created>
  <dcterms:modified xsi:type="dcterms:W3CDTF">2026-06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